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6775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843"/>
        <w:gridCol w:w="1306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 w:rsidTr="00F61CF0">
        <w:tc>
          <w:tcPr>
            <w:tcW w:w="1809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760F77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мянцев Денис Александрович</w:t>
            </w:r>
          </w:p>
        </w:tc>
        <w:tc>
          <w:tcPr>
            <w:tcW w:w="184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306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611647">
              <w:rPr>
                <w:rFonts w:ascii="Times New Roman" w:hAnsi="Times New Roman" w:cs="Times New Roman"/>
              </w:rPr>
              <w:t>8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600,54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 w:rsidTr="00F61CF0">
        <w:tc>
          <w:tcPr>
            <w:tcW w:w="1809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58A">
              <w:rPr>
                <w:rFonts w:ascii="Times New Roman" w:hAnsi="Times New Roman" w:cs="Times New Roman"/>
              </w:rPr>
              <w:t>Ш</w:t>
            </w:r>
            <w:r w:rsidR="00760F77">
              <w:rPr>
                <w:rFonts w:ascii="Times New Roman" w:hAnsi="Times New Roman" w:cs="Times New Roman"/>
              </w:rPr>
              <w:t>евроле</w:t>
            </w:r>
            <w:proofErr w:type="spellEnd"/>
            <w:r w:rsidR="00760F77">
              <w:rPr>
                <w:rFonts w:ascii="Times New Roman" w:hAnsi="Times New Roman" w:cs="Times New Roman"/>
              </w:rPr>
              <w:t xml:space="preserve"> Клак</w:t>
            </w:r>
          </w:p>
          <w:p w:rsidR="00611647" w:rsidRPr="004E31FE" w:rsidRDefault="00611647" w:rsidP="00760F77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 w:rsidR="00760F7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7358A" w:rsidRPr="004E31FE" w:rsidRDefault="007C6601" w:rsidP="002D58A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2D5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F61CF0">
        <w:trPr>
          <w:trHeight w:val="2120"/>
        </w:trPr>
        <w:tc>
          <w:tcPr>
            <w:tcW w:w="1809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 w:rsidTr="00F61CF0">
        <w:trPr>
          <w:trHeight w:val="934"/>
        </w:trPr>
        <w:tc>
          <w:tcPr>
            <w:tcW w:w="1809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843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CA1AA4" w:rsidRPr="004E31FE" w:rsidRDefault="00760F77" w:rsidP="0061164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8418,56</w:t>
            </w:r>
          </w:p>
        </w:tc>
        <w:tc>
          <w:tcPr>
            <w:tcW w:w="1455" w:type="dxa"/>
          </w:tcPr>
          <w:p w:rsidR="00CA1AA4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B4537">
              <w:rPr>
                <w:rFonts w:ascii="Times New Roman" w:hAnsi="Times New Roman" w:cs="Times New Roman"/>
              </w:rPr>
              <w:t xml:space="preserve"> </w:t>
            </w:r>
          </w:p>
          <w:p w:rsidR="00CA1AA4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E2C19">
              <w:rPr>
                <w:rFonts w:ascii="Times New Roman" w:hAnsi="Times New Roman" w:cs="Times New Roman"/>
              </w:rPr>
              <w:t>вартира</w:t>
            </w:r>
          </w:p>
          <w:p w:rsidR="00760F77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08" w:type="dxa"/>
          </w:tcPr>
          <w:p w:rsidR="00CA1AA4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,0</w:t>
            </w:r>
          </w:p>
          <w:p w:rsidR="00760F77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60F77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760F77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C19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60F77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0F77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6F4513" w:rsidRPr="004E31FE" w:rsidRDefault="006F4513" w:rsidP="00760F7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2D58A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6601">
              <w:rPr>
                <w:rFonts w:ascii="Times New Roman" w:hAnsi="Times New Roman" w:cs="Times New Roman"/>
              </w:rPr>
              <w:t>вартира</w:t>
            </w:r>
          </w:p>
          <w:p w:rsidR="002D58A3" w:rsidRPr="004E31FE" w:rsidRDefault="002D58A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CA1AA4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4513" w:rsidRPr="004E31FE" w:rsidTr="00F61CF0">
        <w:tc>
          <w:tcPr>
            <w:tcW w:w="1809" w:type="dxa"/>
          </w:tcPr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843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306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E2C19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2D58A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F4513">
              <w:rPr>
                <w:rFonts w:ascii="Times New Roman" w:hAnsi="Times New Roman" w:cs="Times New Roman"/>
              </w:rPr>
              <w:t>вартира</w:t>
            </w:r>
          </w:p>
          <w:p w:rsidR="002D58A3" w:rsidRDefault="002D58A3" w:rsidP="002D58A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F4513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353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F61CF0">
        <w:tc>
          <w:tcPr>
            <w:tcW w:w="1809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843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306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CA1AA4" w:rsidP="00CE2C1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2D58A3" w:rsidP="002D58A3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F4513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:rsidR="00CA1AA4" w:rsidRPr="004E31FE" w:rsidRDefault="00760F7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353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Style w:val="a3"/>
        <w:tblW w:w="14567" w:type="dxa"/>
        <w:tblLayout w:type="fixed"/>
        <w:tblLook w:val="00A0"/>
      </w:tblPr>
      <w:tblGrid>
        <w:gridCol w:w="1809"/>
        <w:gridCol w:w="1843"/>
        <w:gridCol w:w="1276"/>
        <w:gridCol w:w="1586"/>
        <w:gridCol w:w="1208"/>
        <w:gridCol w:w="1360"/>
        <w:gridCol w:w="1374"/>
        <w:gridCol w:w="1579"/>
        <w:gridCol w:w="1215"/>
        <w:gridCol w:w="1317"/>
      </w:tblGrid>
      <w:tr w:rsidR="005901B9" w:rsidTr="00F61CF0">
        <w:tc>
          <w:tcPr>
            <w:tcW w:w="1809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9A0061" w:rsidRDefault="009A0061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9A0061" w:rsidRDefault="009A0061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расов Андрей </w:t>
            </w:r>
          </w:p>
          <w:p w:rsidR="009A0061" w:rsidRPr="00F674FA" w:rsidRDefault="009A0061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Pr="00F674FA" w:rsidRDefault="005901B9" w:rsidP="00760F77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жность ** </w:t>
            </w:r>
          </w:p>
          <w:p w:rsidR="005901B9" w:rsidRPr="004D47FF" w:rsidRDefault="00760F7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дущий специали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ст </w:t>
            </w:r>
            <w:r w:rsidR="009A0061">
              <w:rPr>
                <w:rFonts w:ascii="Times New Roman" w:hAnsi="Times New Roman" w:cs="Times New Roman"/>
                <w:b/>
                <w:bCs/>
              </w:rPr>
              <w:t>в сф</w:t>
            </w:r>
            <w:proofErr w:type="gramEnd"/>
            <w:r w:rsidR="009A0061">
              <w:rPr>
                <w:rFonts w:ascii="Times New Roman" w:hAnsi="Times New Roman" w:cs="Times New Roman"/>
                <w:b/>
                <w:bCs/>
              </w:rPr>
              <w:t>ере закупок</w:t>
            </w:r>
          </w:p>
        </w:tc>
        <w:tc>
          <w:tcPr>
            <w:tcW w:w="1276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7575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lastRenderedPageBreak/>
              <w:t>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325EB6" w:rsidRDefault="009A0061" w:rsidP="0045127C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168,80</w:t>
            </w:r>
          </w:p>
        </w:tc>
        <w:tc>
          <w:tcPr>
            <w:tcW w:w="5528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Tr="00F61CF0">
        <w:tc>
          <w:tcPr>
            <w:tcW w:w="1809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4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374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транспортные </w:t>
            </w:r>
            <w:r w:rsidRPr="00FE23D5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9A0061" w:rsidP="009A006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 2009г</w:t>
            </w:r>
          </w:p>
          <w:p w:rsidR="009A0061" w:rsidRPr="002D27A3" w:rsidRDefault="009A0061" w:rsidP="009A006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 седан 2013г</w:t>
            </w:r>
          </w:p>
        </w:tc>
        <w:tc>
          <w:tcPr>
            <w:tcW w:w="1579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>вид объектов недвижимог</w:t>
            </w:r>
            <w:r w:rsidRPr="002D27A3">
              <w:rPr>
                <w:rFonts w:ascii="Times New Roman" w:hAnsi="Times New Roman" w:cs="Times New Roman"/>
              </w:rPr>
              <w:lastRenderedPageBreak/>
              <w:t xml:space="preserve">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58A3" w:rsidRDefault="002D58A3" w:rsidP="005901B9">
            <w:pPr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9A0061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317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>страна располож</w:t>
            </w:r>
            <w:r w:rsidRPr="002D27A3">
              <w:rPr>
                <w:rFonts w:ascii="Times New Roman" w:hAnsi="Times New Roman" w:cs="Times New Roman"/>
              </w:rPr>
              <w:lastRenderedPageBreak/>
              <w:t>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Tr="00F61CF0">
        <w:tc>
          <w:tcPr>
            <w:tcW w:w="1809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</w:t>
            </w:r>
            <w:r w:rsidRPr="00FE23D5">
              <w:rPr>
                <w:rFonts w:ascii="Times New Roman" w:hAnsi="Times New Roman" w:cs="Times New Roman"/>
              </w:rPr>
              <w:lastRenderedPageBreak/>
              <w:t xml:space="preserve">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площадь </w:t>
            </w:r>
            <w:r w:rsidRPr="00FE23D5">
              <w:rPr>
                <w:rFonts w:ascii="Times New Roman" w:hAnsi="Times New Roman" w:cs="Times New Roman"/>
              </w:rPr>
              <w:lastRenderedPageBreak/>
              <w:t>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страна </w:t>
            </w:r>
            <w:r w:rsidRPr="00FE23D5">
              <w:rPr>
                <w:rFonts w:ascii="Times New Roman" w:hAnsi="Times New Roman" w:cs="Times New Roman"/>
              </w:rPr>
              <w:lastRenderedPageBreak/>
              <w:t xml:space="preserve">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05C17"/>
    <w:rsid w:val="00143B00"/>
    <w:rsid w:val="001520E3"/>
    <w:rsid w:val="00171518"/>
    <w:rsid w:val="00172405"/>
    <w:rsid w:val="00173C95"/>
    <w:rsid w:val="001E376A"/>
    <w:rsid w:val="002069DF"/>
    <w:rsid w:val="00216769"/>
    <w:rsid w:val="00247137"/>
    <w:rsid w:val="00252B55"/>
    <w:rsid w:val="00254223"/>
    <w:rsid w:val="0027314B"/>
    <w:rsid w:val="00287354"/>
    <w:rsid w:val="00296775"/>
    <w:rsid w:val="002A5FCA"/>
    <w:rsid w:val="002B43F8"/>
    <w:rsid w:val="002D08A7"/>
    <w:rsid w:val="002D27A3"/>
    <w:rsid w:val="002D58A3"/>
    <w:rsid w:val="002F6639"/>
    <w:rsid w:val="00304556"/>
    <w:rsid w:val="00307227"/>
    <w:rsid w:val="00317425"/>
    <w:rsid w:val="00325EB6"/>
    <w:rsid w:val="0033359D"/>
    <w:rsid w:val="00336C1D"/>
    <w:rsid w:val="00340E98"/>
    <w:rsid w:val="00383440"/>
    <w:rsid w:val="003C07B4"/>
    <w:rsid w:val="003E6B43"/>
    <w:rsid w:val="003F1457"/>
    <w:rsid w:val="00411DDC"/>
    <w:rsid w:val="004135E9"/>
    <w:rsid w:val="004436CF"/>
    <w:rsid w:val="0045127C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11647"/>
    <w:rsid w:val="00621B3F"/>
    <w:rsid w:val="00623B4A"/>
    <w:rsid w:val="00637C06"/>
    <w:rsid w:val="0067358A"/>
    <w:rsid w:val="00683AD2"/>
    <w:rsid w:val="0069166F"/>
    <w:rsid w:val="00693A77"/>
    <w:rsid w:val="006E2A1D"/>
    <w:rsid w:val="006F368B"/>
    <w:rsid w:val="006F4513"/>
    <w:rsid w:val="007241ED"/>
    <w:rsid w:val="0074130C"/>
    <w:rsid w:val="007575CD"/>
    <w:rsid w:val="00760F77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7F010A"/>
    <w:rsid w:val="008111D5"/>
    <w:rsid w:val="00853E97"/>
    <w:rsid w:val="008B3525"/>
    <w:rsid w:val="008C414C"/>
    <w:rsid w:val="008D2201"/>
    <w:rsid w:val="008D6A17"/>
    <w:rsid w:val="008E56B5"/>
    <w:rsid w:val="008E6A96"/>
    <w:rsid w:val="009428C0"/>
    <w:rsid w:val="0095226A"/>
    <w:rsid w:val="00960B37"/>
    <w:rsid w:val="009845E9"/>
    <w:rsid w:val="00990E4E"/>
    <w:rsid w:val="009A0061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036AC"/>
    <w:rsid w:val="00B11C7C"/>
    <w:rsid w:val="00B120FB"/>
    <w:rsid w:val="00B434EE"/>
    <w:rsid w:val="00B44FF4"/>
    <w:rsid w:val="00B55AC7"/>
    <w:rsid w:val="00B574BC"/>
    <w:rsid w:val="00B57E2D"/>
    <w:rsid w:val="00B649E9"/>
    <w:rsid w:val="00B963DE"/>
    <w:rsid w:val="00BD0224"/>
    <w:rsid w:val="00BD3EFD"/>
    <w:rsid w:val="00BD67F9"/>
    <w:rsid w:val="00BF474A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CE2C19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CBA"/>
    <w:rsid w:val="00DF7EE7"/>
    <w:rsid w:val="00EB27E1"/>
    <w:rsid w:val="00ED40B7"/>
    <w:rsid w:val="00EF057D"/>
    <w:rsid w:val="00F067AA"/>
    <w:rsid w:val="00F257E5"/>
    <w:rsid w:val="00F337FB"/>
    <w:rsid w:val="00F57F28"/>
    <w:rsid w:val="00F61CF0"/>
    <w:rsid w:val="00F674FA"/>
    <w:rsid w:val="00F767CA"/>
    <w:rsid w:val="00F8777E"/>
    <w:rsid w:val="00F95DFB"/>
    <w:rsid w:val="00FB083E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4B05-D99B-4EE9-8B94-D4CF3FBD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1</cp:lastModifiedBy>
  <cp:revision>4</cp:revision>
  <cp:lastPrinted>2013-04-04T12:13:00Z</cp:lastPrinted>
  <dcterms:created xsi:type="dcterms:W3CDTF">2020-04-01T10:16:00Z</dcterms:created>
  <dcterms:modified xsi:type="dcterms:W3CDTF">2020-04-01T10:25:00Z</dcterms:modified>
</cp:coreProperties>
</file>